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Default="00CF3220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1716A">
        <w:rPr>
          <w:rFonts w:ascii="Arial" w:hAnsi="Arial" w:cs="Arial"/>
          <w:b/>
          <w:bCs/>
          <w:i/>
          <w:sz w:val="24"/>
          <w:szCs w:val="24"/>
          <w:u w:val="single"/>
        </w:rPr>
        <w:t>Allegato B</w:t>
      </w:r>
    </w:p>
    <w:p w:rsidR="005915EA" w:rsidRPr="00D1716A" w:rsidRDefault="005915EA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:rsidR="00CF3220" w:rsidRDefault="00CF3220" w:rsidP="009A111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8D4E9F" w:rsidRDefault="00CF3220" w:rsidP="005915EA">
      <w:pPr>
        <w:pStyle w:val="Corpodeltesto2"/>
        <w:spacing w:after="240"/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5D59EC" w:rsidRPr="005D59EC">
        <w:t xml:space="preserve">Concorso pubblico, per titoli ed esami, per la copertura di n. 1 posto a tempo pieno e indeterminato di categoria C, posizione economica C1 – area tecnica, tecnico scientifica ed elaborazione dati per le esigenze </w:t>
      </w:r>
      <w:r w:rsidR="005915EA" w:rsidRPr="005915EA">
        <w:t xml:space="preserve">del </w:t>
      </w:r>
      <w:r w:rsidR="005915EA" w:rsidRPr="005915EA">
        <w:rPr>
          <w:i/>
        </w:rPr>
        <w:t>Centro Studi e Tecnologie Avanzate (CAST)</w:t>
      </w:r>
      <w:r w:rsidR="005915EA" w:rsidRPr="005915EA">
        <w:t xml:space="preserve"> afferente alla </w:t>
      </w:r>
      <w:r w:rsidR="005915EA" w:rsidRPr="005915EA">
        <w:rPr>
          <w:i/>
        </w:rPr>
        <w:t>Divisione Dipartimenti Area Medica</w:t>
      </w:r>
      <w:r w:rsidR="005915EA">
        <w:t>,</w:t>
      </w:r>
      <w:r w:rsidR="005D59EC" w:rsidRPr="005D59EC">
        <w:t xml:space="preserve"> riservato prioritariamente alle categorie di volontari delle Forze Armate ai sensi degli artt. 1014, c.1 </w:t>
      </w:r>
      <w:proofErr w:type="spellStart"/>
      <w:r w:rsidR="005D59EC" w:rsidRPr="005D59EC">
        <w:t>lett</w:t>
      </w:r>
      <w:proofErr w:type="spellEnd"/>
      <w:r w:rsidR="005D59EC" w:rsidRPr="005D59EC">
        <w:t xml:space="preserve">. a) e 678, c.9 del D. </w:t>
      </w:r>
      <w:proofErr w:type="spellStart"/>
      <w:r w:rsidR="005D59EC" w:rsidRPr="005D59EC">
        <w:t>Lgs</w:t>
      </w:r>
      <w:proofErr w:type="spellEnd"/>
      <w:r w:rsidR="005D59EC" w:rsidRPr="005D59EC">
        <w:t>. n. 66/2010</w:t>
      </w:r>
      <w:r w:rsidR="005D59EC">
        <w:t>.</w:t>
      </w:r>
    </w:p>
    <w:p w:rsidR="008D4E9F" w:rsidRPr="00A82AF2" w:rsidRDefault="008D4E9F" w:rsidP="006A0181">
      <w:pPr>
        <w:pStyle w:val="Corpodeltesto2"/>
        <w:spacing w:after="120"/>
        <w:jc w:val="center"/>
        <w:rPr>
          <w:u w:val="single"/>
        </w:rPr>
      </w:pPr>
      <w:r w:rsidRPr="00A82AF2">
        <w:rPr>
          <w:u w:val="single"/>
        </w:rPr>
        <w:t>CODICE CONCORSO: 202</w:t>
      </w:r>
      <w:r w:rsidR="00A82AF2" w:rsidRPr="00A82AF2">
        <w:rPr>
          <w:u w:val="single"/>
        </w:rPr>
        <w:t>2</w:t>
      </w:r>
      <w:r w:rsidR="005D59EC">
        <w:rPr>
          <w:u w:val="single"/>
        </w:rPr>
        <w:t>-1CTEC</w:t>
      </w:r>
      <w:r w:rsidR="00D32522">
        <w:rPr>
          <w:u w:val="single"/>
        </w:rPr>
        <w:t>-</w:t>
      </w:r>
      <w:bookmarkStart w:id="0" w:name="_GoBack"/>
      <w:bookmarkEnd w:id="0"/>
      <w:r w:rsidR="005D59EC">
        <w:rPr>
          <w:u w:val="single"/>
        </w:rPr>
        <w:t>CAST</w:t>
      </w:r>
    </w:p>
    <w:p w:rsidR="0082314D" w:rsidRDefault="0082314D" w:rsidP="0082314D">
      <w:pPr>
        <w:pStyle w:val="Corpodeltesto2"/>
        <w:jc w:val="center"/>
        <w:rPr>
          <w:b w:val="0"/>
          <w:i/>
        </w:rPr>
      </w:pPr>
      <w:r>
        <w:rPr>
          <w:b w:val="0"/>
          <w:i/>
        </w:rPr>
        <w:t>Pubblicato sulla G.U. n. 24 del 25/03/2022</w:t>
      </w:r>
    </w:p>
    <w:p w:rsidR="0082314D" w:rsidRDefault="0082314D" w:rsidP="0082314D">
      <w:pPr>
        <w:pStyle w:val="Corpodeltesto2"/>
        <w:jc w:val="center"/>
        <w:rPr>
          <w:b w:val="0"/>
          <w:i/>
          <w:lang w:val="en-US"/>
        </w:rPr>
      </w:pPr>
      <w:r>
        <w:rPr>
          <w:b w:val="0"/>
          <w:i/>
          <w:lang w:val="en-US"/>
        </w:rPr>
        <w:t xml:space="preserve">(Rif.: D.D. </w:t>
      </w:r>
      <w:proofErr w:type="spellStart"/>
      <w:r>
        <w:rPr>
          <w:b w:val="0"/>
          <w:i/>
          <w:lang w:val="en-US"/>
        </w:rPr>
        <w:t>prot.</w:t>
      </w:r>
      <w:proofErr w:type="spellEnd"/>
      <w:r>
        <w:rPr>
          <w:b w:val="0"/>
          <w:i/>
          <w:lang w:val="en-US"/>
        </w:rPr>
        <w:t xml:space="preserve"> n. 19127 del 14/03/2022 rep. n. 105).</w:t>
      </w:r>
    </w:p>
    <w:p w:rsidR="002C45C7" w:rsidRPr="000B0364" w:rsidRDefault="002C45C7" w:rsidP="002C45C7">
      <w:pPr>
        <w:pStyle w:val="Corpodeltesto2"/>
        <w:spacing w:after="120"/>
        <w:rPr>
          <w:b w:val="0"/>
          <w:i/>
        </w:rPr>
      </w:pPr>
    </w:p>
    <w:p w:rsidR="00CF3220" w:rsidRDefault="00CF3220" w:rsidP="006A0181">
      <w:pPr>
        <w:pStyle w:val="Corpodeltesto2"/>
        <w:spacing w:after="120" w:line="360" w:lineRule="auto"/>
        <w:rPr>
          <w:b w:val="0"/>
        </w:rPr>
      </w:pPr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  <w:r w:rsidR="002C45C7">
        <w:rPr>
          <w:b w:val="0"/>
        </w:rPr>
        <w:t>…………………………….</w:t>
      </w:r>
    </w:p>
    <w:p w:rsidR="00CF3220" w:rsidRDefault="00CF3220" w:rsidP="006A01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seguenti titoli valutabili, di cui all’art. 9, punti a) e b) del bando di concorso:</w:t>
      </w:r>
    </w:p>
    <w:p w:rsidR="002C45C7" w:rsidRDefault="002C45C7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:rsidR="00CF3220" w:rsidRDefault="00C85FE2" w:rsidP="00432D84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OLI DI STUDIO</w:t>
      </w:r>
    </w:p>
    <w:p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25"/>
        <w:gridCol w:w="2836"/>
        <w:gridCol w:w="1702"/>
      </w:tblGrid>
      <w:tr w:rsidR="00CF3220" w:rsidTr="006A0181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a) del bando</w:t>
            </w:r>
          </w:p>
          <w:p w:rsidR="002C45C7" w:rsidRDefault="002C45C7" w:rsidP="002C45C7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2C45C7">
              <w:rPr>
                <w:rFonts w:ascii="Arial" w:hAnsi="Arial" w:cs="Arial"/>
                <w:b/>
                <w:bCs/>
              </w:rPr>
              <w:t>Titoli di studio di livello superiore rispetto a quello previsto come requisito per l’ammissione (diploma di istruzione second</w:t>
            </w:r>
            <w:r>
              <w:rPr>
                <w:rFonts w:ascii="Arial" w:hAnsi="Arial" w:cs="Arial"/>
                <w:b/>
                <w:bCs/>
              </w:rPr>
              <w:t>aria di secondo grado)</w:t>
            </w:r>
          </w:p>
        </w:tc>
      </w:tr>
      <w:tr w:rsidR="00CF3220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triennale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88F">
              <w:rPr>
                <w:rFonts w:ascii="Arial" w:hAnsi="Arial" w:cs="Arial"/>
                <w:b/>
                <w:sz w:val="16"/>
                <w:szCs w:val="16"/>
              </w:rPr>
              <w:t>Laurea vecchio ordinament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specialistica/magistrale/magistrale a ciclo unic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 xml:space="preserve">Diploma di specializzazione </w:t>
            </w:r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st </w:t>
            </w:r>
            <w:proofErr w:type="spellStart"/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>Dottorato di ricerca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:rsidR="000B0364" w:rsidRDefault="000B0364" w:rsidP="000B036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</w:p>
    <w:p w:rsidR="00CF3220" w:rsidRPr="000B0364" w:rsidRDefault="00C85FE2" w:rsidP="000B0364">
      <w:pPr>
        <w:pStyle w:val="Paragrafoelenco"/>
        <w:numPr>
          <w:ilvl w:val="0"/>
          <w:numId w:val="2"/>
        </w:num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 w:rsidRPr="000B0364">
        <w:rPr>
          <w:rFonts w:ascii="Arial" w:hAnsi="Arial" w:cs="Arial"/>
          <w:b/>
          <w:bCs/>
        </w:rPr>
        <w:lastRenderedPageBreak/>
        <w:t>ALTRI TITOLI</w:t>
      </w:r>
    </w:p>
    <w:p w:rsidR="002C45C7" w:rsidRPr="00432D84" w:rsidRDefault="002C45C7" w:rsidP="002C45C7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rFonts w:ascii="Arial" w:hAnsi="Arial" w:cs="Arial"/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268"/>
        <w:gridCol w:w="2127"/>
      </w:tblGrid>
      <w:tr w:rsidR="003C0080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) del bando</w:t>
            </w:r>
          </w:p>
          <w:p w:rsidR="003C0080" w:rsidRDefault="002C45C7" w:rsidP="00D513DD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C45C7">
              <w:rPr>
                <w:rFonts w:ascii="Arial" w:hAnsi="Arial" w:cs="Arial"/>
                <w:b/>
                <w:bCs/>
              </w:rPr>
              <w:t>Attività di lavoro e/o prestazione di servizi svolti presso Pubbliche Amministrazioni. Sarà valorizzata con un punteggio maggiore l’esperienza maturata in ambito universitario e negli enti di ricerca/formazione.</w:t>
            </w: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di </w:t>
            </w:r>
            <w:r>
              <w:rPr>
                <w:rFonts w:ascii="Arial" w:hAnsi="Arial" w:cs="Arial"/>
                <w:b/>
                <w:bCs/>
              </w:rPr>
              <w:t>lavoro e/o prestazione</w:t>
            </w:r>
            <w:r>
              <w:rPr>
                <w:rFonts w:ascii="Arial" w:hAnsi="Arial" w:cs="Arial"/>
                <w:b/>
              </w:rPr>
              <w:t xml:space="preserve"> di servizi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 Amministrazion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temporale</w:t>
            </w:r>
          </w:p>
          <w:p w:rsidR="003C0080" w:rsidRPr="008350DF" w:rsidRDefault="003C008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trike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RPr="00434785" w:rsidTr="00ED54DE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>d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el bando</w:t>
            </w:r>
          </w:p>
          <w:p w:rsidR="003C0080" w:rsidRPr="00C01C9D" w:rsidRDefault="00835EBE" w:rsidP="001E452C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35EBE">
              <w:rPr>
                <w:rFonts w:ascii="Arial" w:eastAsia="SimSun" w:hAnsi="Arial" w:cs="Arial"/>
                <w:b/>
                <w:kern w:val="2"/>
                <w:lang w:eastAsia="zh-CN"/>
              </w:rPr>
              <w:t>Partecipazione a corsi di formazione/aggiornamento, convegni/seminari correlati alle conoscenze e competenze professionali richieste.</w:t>
            </w: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Default="003C0080" w:rsidP="008D4E9F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ipologia</w:t>
            </w:r>
          </w:p>
          <w:p w:rsidR="003C0080" w:rsidRPr="008350DF" w:rsidRDefault="00537CB5" w:rsidP="00795A05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Corso formazione, c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so aggiornamento,</w:t>
            </w:r>
            <w:r w:rsidR="00795A0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seminario, convegno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8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</w:rPr>
              <w:t xml:space="preserve">Istituzione/Ente 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enominazione e indirizzo completo)</w:t>
            </w:r>
          </w:p>
        </w:tc>
        <w:tc>
          <w:tcPr>
            <w:tcW w:w="2268" w:type="dxa"/>
            <w:vAlign w:val="center"/>
          </w:tcPr>
          <w:p w:rsidR="003C0080" w:rsidRPr="00C675C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C675C0">
              <w:rPr>
                <w:rFonts w:ascii="Arial" w:hAnsi="Arial" w:cs="Arial"/>
                <w:b/>
              </w:rPr>
              <w:t xml:space="preserve">Durata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3C0080"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8D4E9F" w:rsidRDefault="008D4E9F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C85FE2">
      <w:headerReference w:type="default" r:id="rId9"/>
      <w:footerReference w:type="default" r:id="rId10"/>
      <w:pgSz w:w="11906" w:h="16838"/>
      <w:pgMar w:top="148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961245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22">
          <w:rPr>
            <w:noProof/>
          </w:rPr>
          <w:t>2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791512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 xml:space="preserve">CODICE CONCORSO </w:t>
    </w:r>
    <w:r w:rsidR="00D513DD">
      <w:rPr>
        <w:rFonts w:ascii="Arial" w:hAnsi="Arial" w:cs="Arial"/>
        <w:b/>
        <w:sz w:val="28"/>
        <w:szCs w:val="28"/>
        <w:u w:val="single"/>
      </w:rPr>
      <w:t>202</w:t>
    </w:r>
    <w:r w:rsidR="00A82AF2">
      <w:rPr>
        <w:rFonts w:ascii="Arial" w:hAnsi="Arial" w:cs="Arial"/>
        <w:b/>
        <w:sz w:val="28"/>
        <w:szCs w:val="28"/>
        <w:u w:val="single"/>
      </w:rPr>
      <w:t>2</w:t>
    </w:r>
    <w:r w:rsidR="00D513DD">
      <w:rPr>
        <w:rFonts w:ascii="Arial" w:hAnsi="Arial" w:cs="Arial"/>
        <w:b/>
        <w:sz w:val="28"/>
        <w:szCs w:val="28"/>
        <w:u w:val="single"/>
      </w:rPr>
      <w:t>-</w:t>
    </w:r>
    <w:r w:rsidR="008D4E9F">
      <w:rPr>
        <w:rFonts w:ascii="Arial" w:hAnsi="Arial" w:cs="Arial"/>
        <w:b/>
        <w:sz w:val="28"/>
        <w:szCs w:val="28"/>
        <w:u w:val="single"/>
      </w:rPr>
      <w:t>1CTEC</w:t>
    </w:r>
    <w:r w:rsidR="00795A05">
      <w:rPr>
        <w:rFonts w:ascii="Arial" w:hAnsi="Arial" w:cs="Arial"/>
        <w:b/>
        <w:sz w:val="28"/>
        <w:szCs w:val="28"/>
        <w:u w:val="single"/>
      </w:rPr>
      <w:t>-</w:t>
    </w:r>
    <w:r w:rsidR="005D59EC">
      <w:rPr>
        <w:rFonts w:ascii="Arial" w:hAnsi="Arial" w:cs="Arial"/>
        <w:b/>
        <w:sz w:val="28"/>
        <w:szCs w:val="28"/>
        <w:u w:val="single"/>
      </w:rPr>
      <w:t>CAST</w:t>
    </w:r>
  </w:p>
  <w:p w:rsidR="002C45C7" w:rsidRPr="00D1716A" w:rsidRDefault="002C45C7">
    <w:pPr>
      <w:pStyle w:val="Intestazione"/>
      <w:rPr>
        <w:rFonts w:ascii="Arial" w:hAnsi="Arial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1347E"/>
    <w:rsid w:val="000B0364"/>
    <w:rsid w:val="000F3BC0"/>
    <w:rsid w:val="001E0CD1"/>
    <w:rsid w:val="001E452C"/>
    <w:rsid w:val="002C45C7"/>
    <w:rsid w:val="00344680"/>
    <w:rsid w:val="003C0080"/>
    <w:rsid w:val="003C5C5E"/>
    <w:rsid w:val="00432D84"/>
    <w:rsid w:val="004C1D7C"/>
    <w:rsid w:val="004D06D0"/>
    <w:rsid w:val="00537CB5"/>
    <w:rsid w:val="00586C7D"/>
    <w:rsid w:val="005915EA"/>
    <w:rsid w:val="0059762D"/>
    <w:rsid w:val="005D59EC"/>
    <w:rsid w:val="005D6E6F"/>
    <w:rsid w:val="00644442"/>
    <w:rsid w:val="006A0181"/>
    <w:rsid w:val="006C1692"/>
    <w:rsid w:val="00791512"/>
    <w:rsid w:val="00795A05"/>
    <w:rsid w:val="007C6C05"/>
    <w:rsid w:val="0082314D"/>
    <w:rsid w:val="008350DF"/>
    <w:rsid w:val="00835EBE"/>
    <w:rsid w:val="008D4E9F"/>
    <w:rsid w:val="009109C8"/>
    <w:rsid w:val="00977E15"/>
    <w:rsid w:val="009A1114"/>
    <w:rsid w:val="00A54323"/>
    <w:rsid w:val="00A75613"/>
    <w:rsid w:val="00A82AF2"/>
    <w:rsid w:val="00C81305"/>
    <w:rsid w:val="00C85FE2"/>
    <w:rsid w:val="00CF314A"/>
    <w:rsid w:val="00CF3220"/>
    <w:rsid w:val="00D1716A"/>
    <w:rsid w:val="00D32522"/>
    <w:rsid w:val="00D513DD"/>
    <w:rsid w:val="00DB1CA1"/>
    <w:rsid w:val="00DC02D1"/>
    <w:rsid w:val="00E024C0"/>
    <w:rsid w:val="00E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3DA583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E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E6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57D2-FC5C-4AAE-B255-C49A7A29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dimarzio-iole</cp:lastModifiedBy>
  <cp:revision>33</cp:revision>
  <cp:lastPrinted>2022-03-25T09:07:00Z</cp:lastPrinted>
  <dcterms:created xsi:type="dcterms:W3CDTF">2019-05-30T13:29:00Z</dcterms:created>
  <dcterms:modified xsi:type="dcterms:W3CDTF">2022-03-25T09:07:00Z</dcterms:modified>
</cp:coreProperties>
</file>